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9019" w14:textId="7B49BABF" w:rsidR="007F1629" w:rsidRPr="00D17508" w:rsidRDefault="00AC2B38" w:rsidP="00D17508">
      <w:pPr>
        <w:bidi w:val="0"/>
        <w:jc w:val="center"/>
        <w:rPr>
          <w:b/>
          <w:bCs/>
          <w:sz w:val="20"/>
          <w:szCs w:val="20"/>
          <w:lang w:val="en-GB"/>
        </w:rPr>
      </w:pPr>
      <w:r w:rsidRPr="00AC2B38">
        <w:rPr>
          <w:b/>
          <w:bCs/>
          <w:sz w:val="20"/>
          <w:szCs w:val="20"/>
          <w:lang w:val="en-GB"/>
        </w:rPr>
        <w:t xml:space="preserve">Exhibit </w:t>
      </w:r>
      <w:r w:rsidR="00D17508" w:rsidRPr="00D17508">
        <w:rPr>
          <w:b/>
          <w:bCs/>
          <w:sz w:val="20"/>
          <w:szCs w:val="20"/>
          <w:lang w:val="en-GB"/>
        </w:rPr>
        <w:t xml:space="preserve"> </w:t>
      </w:r>
      <w:r w:rsidR="00282B57">
        <w:rPr>
          <w:b/>
          <w:bCs/>
          <w:sz w:val="20"/>
          <w:szCs w:val="20"/>
          <w:lang w:val="en-GB"/>
        </w:rPr>
        <w:t>II</w:t>
      </w:r>
    </w:p>
    <w:p w14:paraId="7D508577" w14:textId="151D0FF5" w:rsidR="00282B57" w:rsidRDefault="00282B57" w:rsidP="00282B57">
      <w:pPr>
        <w:bidi w:val="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RICE SCHEDULE &amp; COMMERCIAL CONDITIONS</w:t>
      </w:r>
    </w:p>
    <w:p w14:paraId="07343068" w14:textId="77777777" w:rsidR="00282B57" w:rsidRDefault="00282B57" w:rsidP="00282B57">
      <w:pPr>
        <w:bidi w:val="0"/>
        <w:rPr>
          <w:b/>
          <w:bCs/>
          <w:sz w:val="20"/>
          <w:szCs w:val="20"/>
          <w:lang w:val="en-GB"/>
        </w:rPr>
      </w:pPr>
    </w:p>
    <w:p w14:paraId="43C745D3" w14:textId="14EA46A7" w:rsidR="00282B57" w:rsidRDefault="00047E45" w:rsidP="00282B57">
      <w:pPr>
        <w:bidi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NTRACTOR will be compensated for the service stated in ANNEX I as per the following schedule: </w:t>
      </w:r>
    </w:p>
    <w:p w14:paraId="7C4C3535" w14:textId="77777777" w:rsidR="00047E45" w:rsidRDefault="00047E45" w:rsidP="00047E45">
      <w:pPr>
        <w:bidi w:val="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5271"/>
        <w:gridCol w:w="990"/>
        <w:gridCol w:w="1260"/>
        <w:gridCol w:w="1345"/>
      </w:tblGrid>
      <w:tr w:rsidR="00A86E4C" w14:paraId="220EA084" w14:textId="77777777" w:rsidTr="00EC67AA">
        <w:tc>
          <w:tcPr>
            <w:tcW w:w="9530" w:type="dxa"/>
            <w:gridSpan w:val="5"/>
          </w:tcPr>
          <w:p w14:paraId="676B7FB1" w14:textId="5D510F52" w:rsidR="00A86E4C" w:rsidRPr="006264D5" w:rsidRDefault="00A86E4C" w:rsidP="00047E45">
            <w:pPr>
              <w:bidi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264D5">
              <w:rPr>
                <w:b/>
                <w:bCs/>
                <w:sz w:val="20"/>
                <w:szCs w:val="20"/>
                <w:lang w:val="en-GB"/>
              </w:rPr>
              <w:t>Currency:</w:t>
            </w:r>
          </w:p>
        </w:tc>
      </w:tr>
      <w:tr w:rsidR="00A86E4C" w14:paraId="77C52327" w14:textId="77777777" w:rsidTr="00430136">
        <w:tc>
          <w:tcPr>
            <w:tcW w:w="5935" w:type="dxa"/>
            <w:gridSpan w:val="2"/>
          </w:tcPr>
          <w:p w14:paraId="07A3370D" w14:textId="0778CD10" w:rsidR="00A86E4C" w:rsidRPr="006264D5" w:rsidRDefault="00A86E4C" w:rsidP="00047E45">
            <w:pPr>
              <w:bidi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264D5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90" w:type="dxa"/>
          </w:tcPr>
          <w:p w14:paraId="669CD1D4" w14:textId="7AC45D30" w:rsidR="00A86E4C" w:rsidRPr="006264D5" w:rsidRDefault="00430136" w:rsidP="00047E45">
            <w:pPr>
              <w:bidi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30136">
              <w:rPr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1260" w:type="dxa"/>
          </w:tcPr>
          <w:p w14:paraId="6B329258" w14:textId="1F48924E" w:rsidR="00A86E4C" w:rsidRPr="006264D5" w:rsidRDefault="00430136" w:rsidP="00047E45">
            <w:pPr>
              <w:bidi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30136">
              <w:rPr>
                <w:b/>
                <w:bCs/>
                <w:sz w:val="20"/>
                <w:szCs w:val="20"/>
                <w:lang w:val="en-GB"/>
              </w:rPr>
              <w:t>Quantities</w:t>
            </w:r>
          </w:p>
        </w:tc>
        <w:tc>
          <w:tcPr>
            <w:tcW w:w="1345" w:type="dxa"/>
          </w:tcPr>
          <w:p w14:paraId="24980A05" w14:textId="7C97EB80" w:rsidR="00A86E4C" w:rsidRPr="006264D5" w:rsidRDefault="00A86E4C" w:rsidP="00047E45">
            <w:pPr>
              <w:bidi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264D5">
              <w:rPr>
                <w:b/>
                <w:bCs/>
                <w:sz w:val="20"/>
                <w:szCs w:val="20"/>
                <w:lang w:val="en-GB"/>
              </w:rPr>
              <w:t>Amount</w:t>
            </w:r>
          </w:p>
        </w:tc>
      </w:tr>
      <w:tr w:rsidR="00A86E4C" w14:paraId="53A62913" w14:textId="77777777" w:rsidTr="00430136">
        <w:tc>
          <w:tcPr>
            <w:tcW w:w="664" w:type="dxa"/>
          </w:tcPr>
          <w:p w14:paraId="60E277FE" w14:textId="591E5FD7" w:rsidR="00A86E4C" w:rsidRDefault="00430136" w:rsidP="00047E45">
            <w:pPr>
              <w:bidi w:val="0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5271" w:type="dxa"/>
          </w:tcPr>
          <w:p w14:paraId="6B22299B" w14:textId="4E0BD1C5" w:rsidR="00A86E4C" w:rsidRDefault="00AA63FE" w:rsidP="00A472F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990" w:type="dxa"/>
          </w:tcPr>
          <w:p w14:paraId="647451FD" w14:textId="3EB3D39B" w:rsidR="00A86E4C" w:rsidRDefault="00AA63FE" w:rsidP="00A472F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60" w:type="dxa"/>
          </w:tcPr>
          <w:p w14:paraId="4580385E" w14:textId="13C9ACFD" w:rsidR="00A86E4C" w:rsidRDefault="00AA63FE" w:rsidP="00A472F1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345" w:type="dxa"/>
          </w:tcPr>
          <w:p w14:paraId="432DEB3C" w14:textId="0E253C1F" w:rsidR="00A86E4C" w:rsidRDefault="00A86E4C" w:rsidP="00047E45">
            <w:pPr>
              <w:bidi w:val="0"/>
              <w:rPr>
                <w:sz w:val="20"/>
                <w:szCs w:val="20"/>
                <w:rtl/>
                <w:lang w:val="en-GB"/>
              </w:rPr>
            </w:pPr>
          </w:p>
        </w:tc>
      </w:tr>
      <w:tr w:rsidR="00430136" w14:paraId="274A0E7C" w14:textId="77777777" w:rsidTr="00430136">
        <w:tc>
          <w:tcPr>
            <w:tcW w:w="664" w:type="dxa"/>
          </w:tcPr>
          <w:p w14:paraId="6BD3755A" w14:textId="7D4FA5E0" w:rsidR="00430136" w:rsidRDefault="00430136" w:rsidP="00047E45">
            <w:pPr>
              <w:bidi w:val="0"/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5271" w:type="dxa"/>
          </w:tcPr>
          <w:p w14:paraId="2A49DDFB" w14:textId="60667BC3" w:rsidR="00430136" w:rsidRPr="00A86E4C" w:rsidRDefault="00430136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6ED5A964" w14:textId="336C0689" w:rsidR="00430136" w:rsidRDefault="00C64D8A" w:rsidP="00430136">
            <w:pPr>
              <w:bidi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260" w:type="dxa"/>
          </w:tcPr>
          <w:p w14:paraId="15D05EE9" w14:textId="72CCBC98" w:rsidR="00430136" w:rsidRDefault="00C64D8A" w:rsidP="00047E45">
            <w:pPr>
              <w:bidi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345" w:type="dxa"/>
          </w:tcPr>
          <w:p w14:paraId="75D5D49A" w14:textId="77777777" w:rsidR="00430136" w:rsidRDefault="00430136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  <w:tr w:rsidR="00F62A53" w14:paraId="7EA51266" w14:textId="77777777" w:rsidTr="00430136">
        <w:tc>
          <w:tcPr>
            <w:tcW w:w="664" w:type="dxa"/>
          </w:tcPr>
          <w:p w14:paraId="6477AE27" w14:textId="4C40826E" w:rsidR="00F62A53" w:rsidRDefault="00F62A53" w:rsidP="00047E45">
            <w:pPr>
              <w:bidi w:val="0"/>
              <w:rPr>
                <w:sz w:val="20"/>
                <w:szCs w:val="20"/>
                <w:rtl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271" w:type="dxa"/>
          </w:tcPr>
          <w:p w14:paraId="5E610C92" w14:textId="77777777" w:rsidR="00F62A53" w:rsidRPr="00C64D8A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4C2C2749" w14:textId="77777777" w:rsidR="00F62A53" w:rsidRDefault="00F62A53" w:rsidP="00430136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4EC0B16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45" w:type="dxa"/>
          </w:tcPr>
          <w:p w14:paraId="7E723696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  <w:tr w:rsidR="00F62A53" w14:paraId="15BC2BB9" w14:textId="77777777" w:rsidTr="00430136">
        <w:tc>
          <w:tcPr>
            <w:tcW w:w="664" w:type="dxa"/>
          </w:tcPr>
          <w:p w14:paraId="32E19422" w14:textId="46B51EEE" w:rsidR="00F62A53" w:rsidRDefault="00F62A53" w:rsidP="00047E45">
            <w:pPr>
              <w:bidi w:val="0"/>
              <w:rPr>
                <w:sz w:val="20"/>
                <w:szCs w:val="20"/>
                <w:rtl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5271" w:type="dxa"/>
          </w:tcPr>
          <w:p w14:paraId="12FCB153" w14:textId="77777777" w:rsidR="00F62A53" w:rsidRPr="00C64D8A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032B6FE2" w14:textId="77777777" w:rsidR="00F62A53" w:rsidRDefault="00F62A53" w:rsidP="00430136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46FE374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45" w:type="dxa"/>
          </w:tcPr>
          <w:p w14:paraId="4375B561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  <w:tr w:rsidR="00F62A53" w14:paraId="631EB8FF" w14:textId="77777777" w:rsidTr="00430136">
        <w:tc>
          <w:tcPr>
            <w:tcW w:w="664" w:type="dxa"/>
          </w:tcPr>
          <w:p w14:paraId="31C475C9" w14:textId="26C0F1E9" w:rsidR="00F62A53" w:rsidRDefault="00F62A53" w:rsidP="00047E45">
            <w:pPr>
              <w:bidi w:val="0"/>
              <w:rPr>
                <w:sz w:val="20"/>
                <w:szCs w:val="20"/>
                <w:rtl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5271" w:type="dxa"/>
          </w:tcPr>
          <w:p w14:paraId="58E77A9B" w14:textId="77777777" w:rsidR="00F62A53" w:rsidRPr="00C64D8A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43577D4D" w14:textId="77777777" w:rsidR="00F62A53" w:rsidRDefault="00F62A53" w:rsidP="00430136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E6EC985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45" w:type="dxa"/>
          </w:tcPr>
          <w:p w14:paraId="4B359EED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  <w:tr w:rsidR="00F62A53" w14:paraId="28516B47" w14:textId="77777777" w:rsidTr="00430136">
        <w:tc>
          <w:tcPr>
            <w:tcW w:w="664" w:type="dxa"/>
          </w:tcPr>
          <w:p w14:paraId="7C257DDE" w14:textId="530D3EC0" w:rsidR="00F62A53" w:rsidRDefault="00F62A53" w:rsidP="00047E45">
            <w:pPr>
              <w:bidi w:val="0"/>
              <w:rPr>
                <w:sz w:val="20"/>
                <w:szCs w:val="20"/>
                <w:rtl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5271" w:type="dxa"/>
          </w:tcPr>
          <w:p w14:paraId="455A962C" w14:textId="77777777" w:rsidR="00F62A53" w:rsidRPr="00C64D8A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3F3FFECF" w14:textId="77777777" w:rsidR="00F62A53" w:rsidRDefault="00F62A53" w:rsidP="00430136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51F2976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345" w:type="dxa"/>
          </w:tcPr>
          <w:p w14:paraId="67865AAC" w14:textId="77777777" w:rsidR="00F62A53" w:rsidRDefault="00F62A53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  <w:tr w:rsidR="00C64D8A" w14:paraId="7CA81ACB" w14:textId="77777777" w:rsidTr="00F24D8D">
        <w:tc>
          <w:tcPr>
            <w:tcW w:w="8185" w:type="dxa"/>
            <w:gridSpan w:val="4"/>
          </w:tcPr>
          <w:p w14:paraId="16BC7180" w14:textId="7934212E" w:rsidR="00C64D8A" w:rsidRDefault="00C64D8A" w:rsidP="00C64D8A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tal Amount</w:t>
            </w:r>
          </w:p>
        </w:tc>
        <w:tc>
          <w:tcPr>
            <w:tcW w:w="1345" w:type="dxa"/>
          </w:tcPr>
          <w:p w14:paraId="565B03A8" w14:textId="77777777" w:rsidR="00C64D8A" w:rsidRDefault="00C64D8A" w:rsidP="00047E45">
            <w:pPr>
              <w:bidi w:val="0"/>
              <w:rPr>
                <w:sz w:val="20"/>
                <w:szCs w:val="20"/>
                <w:lang w:val="en-GB"/>
              </w:rPr>
            </w:pPr>
          </w:p>
        </w:tc>
      </w:tr>
    </w:tbl>
    <w:p w14:paraId="73C140E3" w14:textId="77777777" w:rsidR="00047E45" w:rsidRPr="00C64D8A" w:rsidRDefault="00047E45" w:rsidP="00047E45">
      <w:pPr>
        <w:bidi w:val="0"/>
        <w:rPr>
          <w:sz w:val="20"/>
          <w:szCs w:val="20"/>
        </w:rPr>
      </w:pPr>
    </w:p>
    <w:p w14:paraId="2FD2AFB5" w14:textId="7104C241" w:rsidR="00210FF6" w:rsidRPr="00210FF6" w:rsidRDefault="00210FF6" w:rsidP="00210FF6">
      <w:pPr>
        <w:bidi w:val="0"/>
        <w:rPr>
          <w:b/>
          <w:bCs/>
          <w:sz w:val="20"/>
          <w:szCs w:val="20"/>
          <w:rtl/>
          <w:lang w:val="en-GB"/>
        </w:rPr>
      </w:pPr>
      <w:r w:rsidRPr="00210FF6">
        <w:rPr>
          <w:b/>
          <w:bCs/>
          <w:sz w:val="20"/>
          <w:szCs w:val="20"/>
          <w:lang w:val="en-GB"/>
        </w:rPr>
        <w:t>Payment Term:</w:t>
      </w:r>
    </w:p>
    <w:p w14:paraId="2ED67009" w14:textId="3B8E1CFE" w:rsidR="00047E45" w:rsidRDefault="00210FF6" w:rsidP="00210FF6">
      <w:pPr>
        <w:pStyle w:val="ListParagraph"/>
        <w:numPr>
          <w:ilvl w:val="0"/>
          <w:numId w:val="39"/>
        </w:numPr>
        <w:rPr>
          <w:sz w:val="20"/>
          <w:szCs w:val="20"/>
          <w:lang w:val="en-GB"/>
        </w:rPr>
      </w:pPr>
      <w:r w:rsidRPr="00210FF6">
        <w:rPr>
          <w:sz w:val="20"/>
          <w:szCs w:val="20"/>
          <w:lang w:val="en-GB"/>
        </w:rPr>
        <w:t>To state Credit Terms\Payment Milestone</w:t>
      </w:r>
      <w:r>
        <w:rPr>
          <w:sz w:val="20"/>
          <w:szCs w:val="20"/>
          <w:lang w:val="en-GB"/>
        </w:rPr>
        <w:t>.</w:t>
      </w:r>
    </w:p>
    <w:p w14:paraId="1BDEA142" w14:textId="6A89E1A2" w:rsidR="00C1738D" w:rsidRPr="00C1738D" w:rsidRDefault="00C1738D" w:rsidP="00C1738D">
      <w:pPr>
        <w:bidi w:val="0"/>
        <w:rPr>
          <w:b/>
          <w:bCs/>
          <w:sz w:val="20"/>
          <w:szCs w:val="20"/>
          <w:lang w:val="en-GB"/>
        </w:rPr>
      </w:pPr>
      <w:r w:rsidRPr="00C1738D">
        <w:rPr>
          <w:b/>
          <w:bCs/>
          <w:sz w:val="20"/>
          <w:szCs w:val="20"/>
          <w:lang w:val="en-GB"/>
        </w:rPr>
        <w:t>Delivery T</w:t>
      </w:r>
      <w:r>
        <w:rPr>
          <w:b/>
          <w:bCs/>
          <w:sz w:val="20"/>
          <w:szCs w:val="20"/>
          <w:lang w:val="en-GB"/>
        </w:rPr>
        <w:t xml:space="preserve">erm &amp; </w:t>
      </w:r>
      <w:proofErr w:type="gramStart"/>
      <w:r>
        <w:rPr>
          <w:b/>
          <w:bCs/>
          <w:sz w:val="20"/>
          <w:szCs w:val="20"/>
          <w:lang w:val="en-GB"/>
        </w:rPr>
        <w:t>Time</w:t>
      </w:r>
      <w:r w:rsidRPr="00C1738D">
        <w:rPr>
          <w:b/>
          <w:bCs/>
          <w:sz w:val="20"/>
          <w:szCs w:val="20"/>
          <w:lang w:val="en-GB"/>
        </w:rPr>
        <w:t xml:space="preserve"> :</w:t>
      </w:r>
      <w:proofErr w:type="gramEnd"/>
    </w:p>
    <w:p w14:paraId="009BF066" w14:textId="04CA92B5" w:rsidR="00C1738D" w:rsidRDefault="00C1738D" w:rsidP="00C1738D">
      <w:pPr>
        <w:bidi w:val="0"/>
        <w:rPr>
          <w:b/>
          <w:bCs/>
          <w:sz w:val="20"/>
          <w:szCs w:val="20"/>
          <w:lang w:val="en-GB"/>
        </w:rPr>
      </w:pPr>
      <w:r w:rsidRPr="00C1738D">
        <w:rPr>
          <w:b/>
          <w:bCs/>
          <w:sz w:val="20"/>
          <w:szCs w:val="20"/>
          <w:lang w:val="en-GB"/>
        </w:rPr>
        <w:t xml:space="preserve">Offer </w:t>
      </w:r>
      <w:proofErr w:type="gramStart"/>
      <w:r w:rsidRPr="00C1738D">
        <w:rPr>
          <w:b/>
          <w:bCs/>
          <w:sz w:val="20"/>
          <w:szCs w:val="20"/>
          <w:lang w:val="en-GB"/>
        </w:rPr>
        <w:t>Validity</w:t>
      </w:r>
      <w:r>
        <w:rPr>
          <w:b/>
          <w:bCs/>
          <w:sz w:val="20"/>
          <w:szCs w:val="20"/>
          <w:lang w:val="en-GB"/>
        </w:rPr>
        <w:t xml:space="preserve"> :</w:t>
      </w:r>
      <w:proofErr w:type="gramEnd"/>
    </w:p>
    <w:p w14:paraId="2187C8AB" w14:textId="348E8B13" w:rsidR="00C1738D" w:rsidRPr="00C1738D" w:rsidRDefault="00C1738D" w:rsidP="00C1738D">
      <w:pPr>
        <w:bidi w:val="0"/>
        <w:rPr>
          <w:b/>
          <w:bCs/>
          <w:sz w:val="20"/>
          <w:szCs w:val="20"/>
          <w:lang w:val="en-GB"/>
        </w:rPr>
      </w:pPr>
    </w:p>
    <w:p w14:paraId="2EDCDD3F" w14:textId="77777777" w:rsidR="00047E45" w:rsidRPr="00282B57" w:rsidRDefault="00047E45" w:rsidP="00047E45">
      <w:pPr>
        <w:bidi w:val="0"/>
        <w:rPr>
          <w:sz w:val="20"/>
          <w:szCs w:val="20"/>
          <w:lang w:val="en-GB"/>
        </w:rPr>
      </w:pPr>
    </w:p>
    <w:p w14:paraId="62A60DA7" w14:textId="77777777" w:rsidR="00282B57" w:rsidRPr="00282B57" w:rsidRDefault="00282B57" w:rsidP="00282B57">
      <w:pPr>
        <w:bidi w:val="0"/>
        <w:rPr>
          <w:sz w:val="20"/>
          <w:szCs w:val="20"/>
          <w:lang w:val="en-GB"/>
        </w:rPr>
      </w:pPr>
    </w:p>
    <w:sectPr w:rsidR="00282B57" w:rsidRPr="00282B57" w:rsidSect="002B58CE">
      <w:headerReference w:type="default" r:id="rId8"/>
      <w:footerReference w:type="default" r:id="rId9"/>
      <w:pgSz w:w="12240" w:h="15840"/>
      <w:pgMar w:top="1350" w:right="1260" w:bottom="1260" w:left="1440" w:header="28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0383" w14:textId="77777777" w:rsidR="00401924" w:rsidRDefault="00401924" w:rsidP="00E030E7">
      <w:pPr>
        <w:spacing w:after="0" w:line="240" w:lineRule="auto"/>
      </w:pPr>
      <w:r>
        <w:separator/>
      </w:r>
    </w:p>
  </w:endnote>
  <w:endnote w:type="continuationSeparator" w:id="0">
    <w:p w14:paraId="0F9F0292" w14:textId="77777777" w:rsidR="00401924" w:rsidRDefault="00401924" w:rsidP="00E0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808080" w:themeColor="background1" w:themeShade="80"/>
        <w:sz w:val="20"/>
        <w:szCs w:val="20"/>
      </w:rPr>
      <w:id w:val="14645484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411F488" w14:textId="09A73656" w:rsidR="00B67CFF" w:rsidRPr="007764F4" w:rsidRDefault="00D91887" w:rsidP="00923943">
        <w:pPr>
          <w:pStyle w:val="Footer"/>
          <w:rPr>
            <w:b/>
            <w:bCs/>
            <w:color w:val="A6A6A6" w:themeColor="background1" w:themeShade="A6"/>
            <w:sz w:val="20"/>
            <w:szCs w:val="20"/>
          </w:rPr>
        </w:pPr>
        <w:r w:rsidRPr="00583F05">
          <w:rPr>
            <w:b/>
            <w:bCs/>
            <w:color w:val="FF0000"/>
            <w:sz w:val="20"/>
            <w:szCs w:val="20"/>
          </w:rPr>
          <w:br/>
        </w:r>
        <w:r>
          <w:rPr>
            <w:b/>
            <w:bCs/>
            <w:color w:val="A6A6A6" w:themeColor="background1" w:themeShade="A6"/>
            <w:sz w:val="20"/>
            <w:szCs w:val="20"/>
          </w:rPr>
          <w:t>Terms &amp; Conditions</w:t>
        </w:r>
        <w:r w:rsidR="00C743F0" w:rsidRPr="00C743F0">
          <w:rPr>
            <w:b/>
            <w:bCs/>
            <w:color w:val="A6A6A6" w:themeColor="background1" w:themeShade="A6"/>
            <w:sz w:val="20"/>
            <w:szCs w:val="20"/>
          </w:rPr>
          <w:br/>
        </w:r>
        <w:r w:rsidR="00B67CFF" w:rsidRPr="00C743F0">
          <w:rPr>
            <w:b/>
            <w:bCs/>
            <w:color w:val="A6A6A6" w:themeColor="background1" w:themeShade="A6"/>
            <w:sz w:val="20"/>
            <w:szCs w:val="20"/>
          </w:rPr>
          <w:t xml:space="preserve">Page </w:t>
        </w:r>
        <w:r w:rsidR="00E376D0" w:rsidRPr="00C743F0"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 w:rsidR="00B67CFF" w:rsidRPr="00C743F0">
          <w:rPr>
            <w:b/>
            <w:bCs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E376D0" w:rsidRPr="00C743F0">
          <w:rPr>
            <w:b/>
            <w:bCs/>
            <w:color w:val="A6A6A6" w:themeColor="background1" w:themeShade="A6"/>
            <w:sz w:val="20"/>
            <w:szCs w:val="20"/>
          </w:rPr>
          <w:fldChar w:fldCharType="separate"/>
        </w:r>
        <w:r w:rsidR="00923943">
          <w:rPr>
            <w:b/>
            <w:bCs/>
            <w:noProof/>
            <w:color w:val="A6A6A6" w:themeColor="background1" w:themeShade="A6"/>
            <w:sz w:val="20"/>
            <w:szCs w:val="20"/>
          </w:rPr>
          <w:t>1</w:t>
        </w:r>
        <w:r w:rsidR="00E376D0" w:rsidRPr="00C743F0">
          <w:rPr>
            <w:b/>
            <w:bCs/>
            <w:color w:val="A6A6A6" w:themeColor="background1" w:themeShade="A6"/>
            <w:sz w:val="20"/>
            <w:szCs w:val="20"/>
          </w:rPr>
          <w:fldChar w:fldCharType="end"/>
        </w:r>
        <w:r w:rsidR="00CC3DF6">
          <w:rPr>
            <w:b/>
            <w:bCs/>
            <w:color w:val="A6A6A6" w:themeColor="background1" w:themeShade="A6"/>
            <w:sz w:val="20"/>
            <w:szCs w:val="20"/>
          </w:rPr>
          <w:t xml:space="preserve"> of </w:t>
        </w:r>
        <w:r w:rsidR="006A3932">
          <w:rPr>
            <w:b/>
            <w:bCs/>
            <w:color w:val="A6A6A6" w:themeColor="background1" w:themeShade="A6"/>
            <w:sz w:val="20"/>
            <w:szCs w:val="2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F801" w14:textId="77777777" w:rsidR="00401924" w:rsidRDefault="00401924" w:rsidP="00E030E7">
      <w:pPr>
        <w:spacing w:after="0" w:line="240" w:lineRule="auto"/>
      </w:pPr>
      <w:r>
        <w:separator/>
      </w:r>
    </w:p>
  </w:footnote>
  <w:footnote w:type="continuationSeparator" w:id="0">
    <w:p w14:paraId="6256884B" w14:textId="77777777" w:rsidR="00401924" w:rsidRDefault="00401924" w:rsidP="00E0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4BB" w14:textId="339CBF8B" w:rsidR="002B58CE" w:rsidRDefault="002B58CE" w:rsidP="002B58CE">
    <w:pPr>
      <w:pStyle w:val="Header"/>
      <w:jc w:val="right"/>
    </w:pPr>
    <w:r>
      <w:rPr>
        <w:noProof/>
      </w:rPr>
      <w:drawing>
        <wp:inline distT="0" distB="0" distL="0" distR="0" wp14:anchorId="1F6D0426" wp14:editId="3444F8AD">
          <wp:extent cx="564238" cy="417907"/>
          <wp:effectExtent l="0" t="0" r="7620" b="1270"/>
          <wp:docPr id="433018998" name="Picture 433018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56" cy="429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950777" w14:textId="77777777" w:rsidR="002B58CE" w:rsidRDefault="002B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C11"/>
    <w:multiLevelType w:val="hybridMultilevel"/>
    <w:tmpl w:val="D1D44260"/>
    <w:lvl w:ilvl="0" w:tplc="605ACF9A">
      <w:start w:val="1"/>
      <w:numFmt w:val="decimal"/>
      <w:lvlText w:val="5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5FC"/>
    <w:multiLevelType w:val="hybridMultilevel"/>
    <w:tmpl w:val="B8E48790"/>
    <w:lvl w:ilvl="0" w:tplc="205CBF26">
      <w:start w:val="1"/>
      <w:numFmt w:val="decimal"/>
      <w:lvlText w:val="10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1AE"/>
    <w:multiLevelType w:val="singleLevel"/>
    <w:tmpl w:val="5BB8F68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6265752"/>
    <w:multiLevelType w:val="hybridMultilevel"/>
    <w:tmpl w:val="DCB82FD6"/>
    <w:lvl w:ilvl="0" w:tplc="7A34976E">
      <w:start w:val="1"/>
      <w:numFmt w:val="decimal"/>
      <w:lvlText w:val="4 .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33E1"/>
    <w:multiLevelType w:val="hybridMultilevel"/>
    <w:tmpl w:val="ACE8BA24"/>
    <w:lvl w:ilvl="0" w:tplc="A1F81AD0">
      <w:start w:val="1"/>
      <w:numFmt w:val="decimal"/>
      <w:lvlText w:val="9 .%1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1A"/>
    <w:multiLevelType w:val="hybridMultilevel"/>
    <w:tmpl w:val="02640CAA"/>
    <w:lvl w:ilvl="0" w:tplc="C4BC0374">
      <w:start w:val="1"/>
      <w:numFmt w:val="decimal"/>
      <w:lvlText w:val="5 .%1"/>
      <w:lvlJc w:val="left"/>
      <w:pPr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C4AB1"/>
    <w:multiLevelType w:val="hybridMultilevel"/>
    <w:tmpl w:val="54DE5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494"/>
    <w:multiLevelType w:val="singleLevel"/>
    <w:tmpl w:val="5BB8F68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2E973C3"/>
    <w:multiLevelType w:val="hybridMultilevel"/>
    <w:tmpl w:val="2CB0ACC0"/>
    <w:lvl w:ilvl="0" w:tplc="E244ED6C">
      <w:start w:val="1"/>
      <w:numFmt w:val="decimal"/>
      <w:lvlText w:val="10 .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59E"/>
    <w:multiLevelType w:val="hybridMultilevel"/>
    <w:tmpl w:val="91D4E240"/>
    <w:lvl w:ilvl="0" w:tplc="688C5EA2">
      <w:start w:val="1"/>
      <w:numFmt w:val="decimal"/>
      <w:lvlText w:val="6 .%1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2620"/>
    <w:multiLevelType w:val="hybridMultilevel"/>
    <w:tmpl w:val="C5A2738C"/>
    <w:lvl w:ilvl="0" w:tplc="886CFA9E">
      <w:start w:val="1"/>
      <w:numFmt w:val="decimal"/>
      <w:lvlText w:val="4. 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0A5D37"/>
    <w:multiLevelType w:val="hybridMultilevel"/>
    <w:tmpl w:val="14FEC08E"/>
    <w:lvl w:ilvl="0" w:tplc="B6428476">
      <w:start w:val="1"/>
      <w:numFmt w:val="decimal"/>
      <w:lvlText w:val="9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673B"/>
    <w:multiLevelType w:val="hybridMultilevel"/>
    <w:tmpl w:val="0E623A48"/>
    <w:lvl w:ilvl="0" w:tplc="274E5E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22A1F"/>
    <w:multiLevelType w:val="hybridMultilevel"/>
    <w:tmpl w:val="F8CEA154"/>
    <w:lvl w:ilvl="0" w:tplc="BAC838BC">
      <w:start w:val="1"/>
      <w:numFmt w:val="decimal"/>
      <w:lvlText w:val="3. 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22D9"/>
    <w:multiLevelType w:val="hybridMultilevel"/>
    <w:tmpl w:val="961C1D20"/>
    <w:lvl w:ilvl="0" w:tplc="CF1C16E4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E52"/>
    <w:multiLevelType w:val="multilevel"/>
    <w:tmpl w:val="2F2E7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F133CC"/>
    <w:multiLevelType w:val="hybridMultilevel"/>
    <w:tmpl w:val="945E7044"/>
    <w:lvl w:ilvl="0" w:tplc="1BE48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7786"/>
    <w:multiLevelType w:val="hybridMultilevel"/>
    <w:tmpl w:val="01D82C86"/>
    <w:lvl w:ilvl="0" w:tplc="D2CEAF1C">
      <w:start w:val="1"/>
      <w:numFmt w:val="decimal"/>
      <w:lvlText w:val="7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1DBD"/>
    <w:multiLevelType w:val="hybridMultilevel"/>
    <w:tmpl w:val="3540396C"/>
    <w:lvl w:ilvl="0" w:tplc="CEBCAE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6507"/>
    <w:multiLevelType w:val="hybridMultilevel"/>
    <w:tmpl w:val="1F92A40C"/>
    <w:lvl w:ilvl="0" w:tplc="A760B5C6">
      <w:start w:val="1"/>
      <w:numFmt w:val="decimal"/>
      <w:lvlText w:val="7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5AF0"/>
    <w:multiLevelType w:val="singleLevel"/>
    <w:tmpl w:val="31A018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1" w15:restartNumberingAfterBreak="0">
    <w:nsid w:val="42B27B25"/>
    <w:multiLevelType w:val="hybridMultilevel"/>
    <w:tmpl w:val="B0566C2A"/>
    <w:lvl w:ilvl="0" w:tplc="28722710">
      <w:start w:val="1"/>
      <w:numFmt w:val="decimal"/>
      <w:lvlText w:val="12 .%1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30F"/>
    <w:multiLevelType w:val="hybridMultilevel"/>
    <w:tmpl w:val="67D8685A"/>
    <w:lvl w:ilvl="0" w:tplc="AC4E9822">
      <w:start w:val="1"/>
      <w:numFmt w:val="decimal"/>
      <w:lvlText w:val="11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07739"/>
    <w:multiLevelType w:val="hybridMultilevel"/>
    <w:tmpl w:val="E1D2C684"/>
    <w:lvl w:ilvl="0" w:tplc="2A44DF74">
      <w:start w:val="1"/>
      <w:numFmt w:val="decimal"/>
      <w:lvlText w:val="3 .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1F3"/>
    <w:multiLevelType w:val="hybridMultilevel"/>
    <w:tmpl w:val="898AFBB2"/>
    <w:lvl w:ilvl="0" w:tplc="2B44430C">
      <w:start w:val="1"/>
      <w:numFmt w:val="upperLetter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72C95"/>
    <w:multiLevelType w:val="multilevel"/>
    <w:tmpl w:val="5B3A23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 %2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8C00DF"/>
    <w:multiLevelType w:val="hybridMultilevel"/>
    <w:tmpl w:val="E5C0AA56"/>
    <w:lvl w:ilvl="0" w:tplc="50789198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81F34"/>
    <w:multiLevelType w:val="hybridMultilevel"/>
    <w:tmpl w:val="829AF6CA"/>
    <w:lvl w:ilvl="0" w:tplc="1BE48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24F8"/>
    <w:multiLevelType w:val="hybridMultilevel"/>
    <w:tmpl w:val="C332FA24"/>
    <w:lvl w:ilvl="0" w:tplc="DDC8D7F8">
      <w:start w:val="1"/>
      <w:numFmt w:val="decimal"/>
      <w:lvlText w:val="17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8D4"/>
    <w:multiLevelType w:val="hybridMultilevel"/>
    <w:tmpl w:val="A9968F6C"/>
    <w:lvl w:ilvl="0" w:tplc="B978ADF2">
      <w:start w:val="1"/>
      <w:numFmt w:val="decimal"/>
      <w:lvlText w:val="12 .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92DE0"/>
    <w:multiLevelType w:val="hybridMultilevel"/>
    <w:tmpl w:val="ACFAA714"/>
    <w:lvl w:ilvl="0" w:tplc="13C48A40">
      <w:start w:val="1"/>
      <w:numFmt w:val="decimal"/>
      <w:lvlText w:val="9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03A2"/>
    <w:multiLevelType w:val="hybridMultilevel"/>
    <w:tmpl w:val="76F87152"/>
    <w:lvl w:ilvl="0" w:tplc="B798D75A">
      <w:start w:val="1"/>
      <w:numFmt w:val="decimal"/>
      <w:lvlText w:val="15. 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811"/>
    <w:multiLevelType w:val="multilevel"/>
    <w:tmpl w:val="BD841AD2"/>
    <w:styleLink w:val="Style1"/>
    <w:lvl w:ilvl="0">
      <w:start w:val="1"/>
      <w:numFmt w:val="decimal"/>
      <w:lvlText w:val="4 .%1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91"/>
    <w:multiLevelType w:val="singleLevel"/>
    <w:tmpl w:val="AD9E1744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2A902A0"/>
    <w:multiLevelType w:val="hybridMultilevel"/>
    <w:tmpl w:val="04408CAC"/>
    <w:lvl w:ilvl="0" w:tplc="F2BE19BA">
      <w:start w:val="1"/>
      <w:numFmt w:val="decimal"/>
      <w:lvlText w:val="13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F82"/>
    <w:multiLevelType w:val="hybridMultilevel"/>
    <w:tmpl w:val="EDBCE8C0"/>
    <w:lvl w:ilvl="0" w:tplc="C090C7E0">
      <w:start w:val="1"/>
      <w:numFmt w:val="decimal"/>
      <w:lvlText w:val="8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C2AD7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395"/>
    <w:multiLevelType w:val="hybridMultilevel"/>
    <w:tmpl w:val="DE2CCF7C"/>
    <w:lvl w:ilvl="0" w:tplc="5456E0E0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631B"/>
    <w:multiLevelType w:val="hybridMultilevel"/>
    <w:tmpl w:val="83D632AA"/>
    <w:lvl w:ilvl="0" w:tplc="E898A0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11A5"/>
    <w:multiLevelType w:val="hybridMultilevel"/>
    <w:tmpl w:val="228CA62C"/>
    <w:lvl w:ilvl="0" w:tplc="605ACF9A">
      <w:start w:val="1"/>
      <w:numFmt w:val="decimal"/>
      <w:lvlText w:val="5 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1411">
    <w:abstractNumId w:val="24"/>
  </w:num>
  <w:num w:numId="2" w16cid:durableId="249852367">
    <w:abstractNumId w:val="14"/>
  </w:num>
  <w:num w:numId="3" w16cid:durableId="2056008158">
    <w:abstractNumId w:val="26"/>
  </w:num>
  <w:num w:numId="4" w16cid:durableId="2090424904">
    <w:abstractNumId w:val="23"/>
  </w:num>
  <w:num w:numId="5" w16cid:durableId="1038312753">
    <w:abstractNumId w:val="3"/>
  </w:num>
  <w:num w:numId="6" w16cid:durableId="462889626">
    <w:abstractNumId w:val="32"/>
  </w:num>
  <w:num w:numId="7" w16cid:durableId="1910116091">
    <w:abstractNumId w:val="5"/>
  </w:num>
  <w:num w:numId="8" w16cid:durableId="1565333499">
    <w:abstractNumId w:val="7"/>
  </w:num>
  <w:num w:numId="9" w16cid:durableId="887229790">
    <w:abstractNumId w:val="33"/>
  </w:num>
  <w:num w:numId="10" w16cid:durableId="702709268">
    <w:abstractNumId w:val="20"/>
    <w:lvlOverride w:ilvl="0">
      <w:startOverride w:val="1"/>
    </w:lvlOverride>
  </w:num>
  <w:num w:numId="11" w16cid:durableId="1368480838">
    <w:abstractNumId w:val="2"/>
    <w:lvlOverride w:ilvl="0">
      <w:startOverride w:val="1"/>
    </w:lvlOverride>
  </w:num>
  <w:num w:numId="12" w16cid:durableId="1148861604">
    <w:abstractNumId w:val="30"/>
  </w:num>
  <w:num w:numId="13" w16cid:durableId="406878131">
    <w:abstractNumId w:val="19"/>
  </w:num>
  <w:num w:numId="14" w16cid:durableId="1971473068">
    <w:abstractNumId w:val="11"/>
  </w:num>
  <w:num w:numId="15" w16cid:durableId="576284837">
    <w:abstractNumId w:val="1"/>
  </w:num>
  <w:num w:numId="16" w16cid:durableId="649947178">
    <w:abstractNumId w:val="12"/>
  </w:num>
  <w:num w:numId="17" w16cid:durableId="1686521062">
    <w:abstractNumId w:val="29"/>
  </w:num>
  <w:num w:numId="18" w16cid:durableId="1610316864">
    <w:abstractNumId w:val="21"/>
  </w:num>
  <w:num w:numId="19" w16cid:durableId="2055499598">
    <w:abstractNumId w:val="8"/>
  </w:num>
  <w:num w:numId="20" w16cid:durableId="550923734">
    <w:abstractNumId w:val="34"/>
  </w:num>
  <w:num w:numId="21" w16cid:durableId="1653751452">
    <w:abstractNumId w:val="0"/>
  </w:num>
  <w:num w:numId="22" w16cid:durableId="232082237">
    <w:abstractNumId w:val="25"/>
  </w:num>
  <w:num w:numId="23" w16cid:durableId="1800999160">
    <w:abstractNumId w:val="28"/>
  </w:num>
  <w:num w:numId="24" w16cid:durableId="1769233164">
    <w:abstractNumId w:val="31"/>
  </w:num>
  <w:num w:numId="25" w16cid:durableId="1008679714">
    <w:abstractNumId w:val="27"/>
  </w:num>
  <w:num w:numId="26" w16cid:durableId="842087700">
    <w:abstractNumId w:val="38"/>
  </w:num>
  <w:num w:numId="27" w16cid:durableId="1341812099">
    <w:abstractNumId w:val="15"/>
  </w:num>
  <w:num w:numId="28" w16cid:durableId="2062704757">
    <w:abstractNumId w:val="10"/>
  </w:num>
  <w:num w:numId="29" w16cid:durableId="7947017">
    <w:abstractNumId w:val="9"/>
  </w:num>
  <w:num w:numId="30" w16cid:durableId="1016812722">
    <w:abstractNumId w:val="35"/>
  </w:num>
  <w:num w:numId="31" w16cid:durableId="1759983767">
    <w:abstractNumId w:val="4"/>
  </w:num>
  <w:num w:numId="32" w16cid:durableId="1757440493">
    <w:abstractNumId w:val="22"/>
  </w:num>
  <w:num w:numId="33" w16cid:durableId="2013987966">
    <w:abstractNumId w:val="6"/>
  </w:num>
  <w:num w:numId="34" w16cid:durableId="805396836">
    <w:abstractNumId w:val="37"/>
  </w:num>
  <w:num w:numId="35" w16cid:durableId="2093773838">
    <w:abstractNumId w:val="36"/>
  </w:num>
  <w:num w:numId="36" w16cid:durableId="614606427">
    <w:abstractNumId w:val="13"/>
  </w:num>
  <w:num w:numId="37" w16cid:durableId="757753132">
    <w:abstractNumId w:val="17"/>
  </w:num>
  <w:num w:numId="38" w16cid:durableId="1394737583">
    <w:abstractNumId w:val="16"/>
  </w:num>
  <w:num w:numId="39" w16cid:durableId="45871861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4A"/>
    <w:rsid w:val="000016AE"/>
    <w:rsid w:val="00036CCC"/>
    <w:rsid w:val="00047E45"/>
    <w:rsid w:val="00052F0C"/>
    <w:rsid w:val="00057B43"/>
    <w:rsid w:val="0006087B"/>
    <w:rsid w:val="000A65B6"/>
    <w:rsid w:val="000A7533"/>
    <w:rsid w:val="000C6D82"/>
    <w:rsid w:val="000D5BCF"/>
    <w:rsid w:val="000F184B"/>
    <w:rsid w:val="001132C9"/>
    <w:rsid w:val="001303FE"/>
    <w:rsid w:val="00151AFF"/>
    <w:rsid w:val="0015578E"/>
    <w:rsid w:val="00183730"/>
    <w:rsid w:val="00186AED"/>
    <w:rsid w:val="001872E5"/>
    <w:rsid w:val="001916A1"/>
    <w:rsid w:val="001970A1"/>
    <w:rsid w:val="001A2C45"/>
    <w:rsid w:val="001C70EF"/>
    <w:rsid w:val="001D2D1D"/>
    <w:rsid w:val="001E4D63"/>
    <w:rsid w:val="00204577"/>
    <w:rsid w:val="00210FF6"/>
    <w:rsid w:val="002140EA"/>
    <w:rsid w:val="002318A6"/>
    <w:rsid w:val="00234A9F"/>
    <w:rsid w:val="00281B02"/>
    <w:rsid w:val="00282B57"/>
    <w:rsid w:val="002A3247"/>
    <w:rsid w:val="002A4D75"/>
    <w:rsid w:val="002A54B2"/>
    <w:rsid w:val="002B2115"/>
    <w:rsid w:val="002B58CE"/>
    <w:rsid w:val="002C1D58"/>
    <w:rsid w:val="002C629B"/>
    <w:rsid w:val="002D02B5"/>
    <w:rsid w:val="002E27E2"/>
    <w:rsid w:val="002F1EC2"/>
    <w:rsid w:val="00331DF5"/>
    <w:rsid w:val="003577EA"/>
    <w:rsid w:val="00375B5E"/>
    <w:rsid w:val="003942CF"/>
    <w:rsid w:val="00394660"/>
    <w:rsid w:val="00395F4A"/>
    <w:rsid w:val="003A246C"/>
    <w:rsid w:val="003A47A2"/>
    <w:rsid w:val="003B281E"/>
    <w:rsid w:val="003B7451"/>
    <w:rsid w:val="003C7034"/>
    <w:rsid w:val="003D0232"/>
    <w:rsid w:val="003D4721"/>
    <w:rsid w:val="003E0C8B"/>
    <w:rsid w:val="003E0F77"/>
    <w:rsid w:val="003E1EB2"/>
    <w:rsid w:val="00401924"/>
    <w:rsid w:val="00430136"/>
    <w:rsid w:val="0047051A"/>
    <w:rsid w:val="0047128A"/>
    <w:rsid w:val="004B1391"/>
    <w:rsid w:val="004B5F67"/>
    <w:rsid w:val="004C6366"/>
    <w:rsid w:val="004E0EDA"/>
    <w:rsid w:val="004F7BA1"/>
    <w:rsid w:val="00517791"/>
    <w:rsid w:val="00545EB3"/>
    <w:rsid w:val="00550B23"/>
    <w:rsid w:val="00581110"/>
    <w:rsid w:val="00583F05"/>
    <w:rsid w:val="0058407C"/>
    <w:rsid w:val="005869C7"/>
    <w:rsid w:val="005A3DB9"/>
    <w:rsid w:val="005C2A32"/>
    <w:rsid w:val="005D140A"/>
    <w:rsid w:val="005D5199"/>
    <w:rsid w:val="005D5D10"/>
    <w:rsid w:val="005F34FD"/>
    <w:rsid w:val="00615042"/>
    <w:rsid w:val="006264D5"/>
    <w:rsid w:val="006546E6"/>
    <w:rsid w:val="006A1271"/>
    <w:rsid w:val="006A3932"/>
    <w:rsid w:val="006A3AB2"/>
    <w:rsid w:val="006A517C"/>
    <w:rsid w:val="006A722F"/>
    <w:rsid w:val="006D43F9"/>
    <w:rsid w:val="006D69A0"/>
    <w:rsid w:val="006E768A"/>
    <w:rsid w:val="006F2AFB"/>
    <w:rsid w:val="006F599B"/>
    <w:rsid w:val="00701CEC"/>
    <w:rsid w:val="00705CDE"/>
    <w:rsid w:val="00763C05"/>
    <w:rsid w:val="00764927"/>
    <w:rsid w:val="007764F4"/>
    <w:rsid w:val="007827D3"/>
    <w:rsid w:val="0078752D"/>
    <w:rsid w:val="007A1730"/>
    <w:rsid w:val="007A44F7"/>
    <w:rsid w:val="007C3DB9"/>
    <w:rsid w:val="007C60FF"/>
    <w:rsid w:val="007C664A"/>
    <w:rsid w:val="007D3C1A"/>
    <w:rsid w:val="007F1629"/>
    <w:rsid w:val="0088263A"/>
    <w:rsid w:val="008A0D5C"/>
    <w:rsid w:val="008A2560"/>
    <w:rsid w:val="008A55E5"/>
    <w:rsid w:val="008A6BF8"/>
    <w:rsid w:val="008B0FA7"/>
    <w:rsid w:val="008B4912"/>
    <w:rsid w:val="008C1BA4"/>
    <w:rsid w:val="008D6926"/>
    <w:rsid w:val="008D702B"/>
    <w:rsid w:val="00907AD7"/>
    <w:rsid w:val="0092010B"/>
    <w:rsid w:val="00923943"/>
    <w:rsid w:val="00924A22"/>
    <w:rsid w:val="009339C6"/>
    <w:rsid w:val="009509E4"/>
    <w:rsid w:val="00990A7C"/>
    <w:rsid w:val="00992B5F"/>
    <w:rsid w:val="009C610B"/>
    <w:rsid w:val="009D5D13"/>
    <w:rsid w:val="009E28C4"/>
    <w:rsid w:val="009F1323"/>
    <w:rsid w:val="00A13202"/>
    <w:rsid w:val="00A1501B"/>
    <w:rsid w:val="00A22D6B"/>
    <w:rsid w:val="00A3323F"/>
    <w:rsid w:val="00A4215C"/>
    <w:rsid w:val="00A45932"/>
    <w:rsid w:val="00A472F1"/>
    <w:rsid w:val="00A55BA4"/>
    <w:rsid w:val="00A63983"/>
    <w:rsid w:val="00A76888"/>
    <w:rsid w:val="00A86E4C"/>
    <w:rsid w:val="00AA05BF"/>
    <w:rsid w:val="00AA63FE"/>
    <w:rsid w:val="00AC2B38"/>
    <w:rsid w:val="00AC5550"/>
    <w:rsid w:val="00AD2B70"/>
    <w:rsid w:val="00AF20C0"/>
    <w:rsid w:val="00B23AF2"/>
    <w:rsid w:val="00B3471F"/>
    <w:rsid w:val="00B50AD9"/>
    <w:rsid w:val="00B65D6C"/>
    <w:rsid w:val="00B67CFF"/>
    <w:rsid w:val="00B73123"/>
    <w:rsid w:val="00B74C45"/>
    <w:rsid w:val="00B837A2"/>
    <w:rsid w:val="00BA428B"/>
    <w:rsid w:val="00BA54FB"/>
    <w:rsid w:val="00BB0D23"/>
    <w:rsid w:val="00BB32EB"/>
    <w:rsid w:val="00BB5453"/>
    <w:rsid w:val="00BC034B"/>
    <w:rsid w:val="00BE136F"/>
    <w:rsid w:val="00C1738D"/>
    <w:rsid w:val="00C3016C"/>
    <w:rsid w:val="00C37DE1"/>
    <w:rsid w:val="00C409E6"/>
    <w:rsid w:val="00C41382"/>
    <w:rsid w:val="00C55FBD"/>
    <w:rsid w:val="00C64D8A"/>
    <w:rsid w:val="00C65859"/>
    <w:rsid w:val="00C743F0"/>
    <w:rsid w:val="00C77494"/>
    <w:rsid w:val="00CB0D74"/>
    <w:rsid w:val="00CB249A"/>
    <w:rsid w:val="00CC3DF6"/>
    <w:rsid w:val="00CD2C94"/>
    <w:rsid w:val="00D10054"/>
    <w:rsid w:val="00D17508"/>
    <w:rsid w:val="00D52BD9"/>
    <w:rsid w:val="00D52E92"/>
    <w:rsid w:val="00D6288F"/>
    <w:rsid w:val="00D655AC"/>
    <w:rsid w:val="00D664BA"/>
    <w:rsid w:val="00D72596"/>
    <w:rsid w:val="00D8519F"/>
    <w:rsid w:val="00D91887"/>
    <w:rsid w:val="00DA3C51"/>
    <w:rsid w:val="00DE213F"/>
    <w:rsid w:val="00DF57C8"/>
    <w:rsid w:val="00E030E7"/>
    <w:rsid w:val="00E170FC"/>
    <w:rsid w:val="00E3336E"/>
    <w:rsid w:val="00E376D0"/>
    <w:rsid w:val="00E75E55"/>
    <w:rsid w:val="00E85B98"/>
    <w:rsid w:val="00E95BA1"/>
    <w:rsid w:val="00EA5267"/>
    <w:rsid w:val="00F15CC0"/>
    <w:rsid w:val="00F2152F"/>
    <w:rsid w:val="00F44C74"/>
    <w:rsid w:val="00F62A53"/>
    <w:rsid w:val="00F844A2"/>
    <w:rsid w:val="00FC67D7"/>
    <w:rsid w:val="00FD7758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08D70"/>
  <w15:docId w15:val="{BCAE3D3C-C3F4-4986-8E74-4F2B5D7E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A2"/>
    <w:pPr>
      <w:bidi/>
    </w:pPr>
  </w:style>
  <w:style w:type="paragraph" w:styleId="Heading2">
    <w:name w:val="heading 2"/>
    <w:aliases w:val="Yavru Başlık"/>
    <w:basedOn w:val="Heading3"/>
    <w:next w:val="BodyText"/>
    <w:link w:val="Heading2Char"/>
    <w:uiPriority w:val="99"/>
    <w:qFormat/>
    <w:rsid w:val="00395F4A"/>
    <w:pPr>
      <w:keepLines w:val="0"/>
      <w:numPr>
        <w:numId w:val="1"/>
      </w:numPr>
      <w:bidi w:val="0"/>
      <w:spacing w:before="400" w:after="60" w:line="24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0"/>
      <w:szCs w:val="21"/>
      <w:lang w:val="en-ZA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Yavru Başlık Char"/>
    <w:basedOn w:val="DefaultParagraphFont"/>
    <w:link w:val="Heading2"/>
    <w:uiPriority w:val="99"/>
    <w:rsid w:val="00395F4A"/>
    <w:rPr>
      <w:rFonts w:ascii="Arial" w:eastAsia="Times New Roman" w:hAnsi="Arial" w:cs="Times New Roman"/>
      <w:b/>
      <w:sz w:val="20"/>
      <w:szCs w:val="21"/>
      <w:lang w:val="en-ZA" w:eastAsia="tr-TR"/>
    </w:rPr>
  </w:style>
  <w:style w:type="paragraph" w:styleId="BodyText">
    <w:name w:val="Body Text"/>
    <w:basedOn w:val="Normal"/>
    <w:link w:val="BodyTextChar"/>
    <w:uiPriority w:val="99"/>
    <w:semiHidden/>
    <w:rsid w:val="00395F4A"/>
    <w:pPr>
      <w:bidi w:val="0"/>
      <w:spacing w:after="120"/>
    </w:pPr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F4A"/>
    <w:rPr>
      <w:rFonts w:ascii="Calibri" w:eastAsia="Times New Roman" w:hAnsi="Calibri" w:cs="Times New Roman"/>
      <w:sz w:val="20"/>
      <w:szCs w:val="20"/>
      <w:lang w:val="tr-TR" w:eastAsia="tr-TR"/>
    </w:rPr>
  </w:style>
  <w:style w:type="paragraph" w:styleId="NoSpacing">
    <w:name w:val="No Spacing"/>
    <w:uiPriority w:val="1"/>
    <w:qFormat/>
    <w:rsid w:val="00395F4A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95F4A"/>
    <w:pPr>
      <w:bidi w:val="0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95F4A"/>
    <w:pPr>
      <w:tabs>
        <w:tab w:val="center" w:pos="4680"/>
        <w:tab w:val="right" w:pos="9360"/>
      </w:tabs>
      <w:bidi w:val="0"/>
    </w:pPr>
    <w:rPr>
      <w:rFonts w:ascii="Calibri" w:eastAsia="Times New Roman" w:hAnsi="Calibri" w:cs="Times New Roman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395F4A"/>
    <w:rPr>
      <w:rFonts w:ascii="Calibri" w:eastAsia="Times New Roman" w:hAnsi="Calibri" w:cs="Times New Roman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F4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1">
    <w:name w:val="Style1"/>
    <w:uiPriority w:val="99"/>
    <w:rsid w:val="00F44C74"/>
    <w:pPr>
      <w:numPr>
        <w:numId w:val="6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045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457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00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00AE"/>
  </w:style>
  <w:style w:type="paragraph" w:styleId="Header">
    <w:name w:val="header"/>
    <w:basedOn w:val="Normal"/>
    <w:link w:val="HeaderChar"/>
    <w:uiPriority w:val="99"/>
    <w:unhideWhenUsed/>
    <w:rsid w:val="00E03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E7"/>
  </w:style>
  <w:style w:type="character" w:styleId="Hyperlink">
    <w:name w:val="Hyperlink"/>
    <w:basedOn w:val="DefaultParagraphFont"/>
    <w:uiPriority w:val="99"/>
    <w:unhideWhenUsed/>
    <w:rsid w:val="00DA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CCD8-FE2F-4950-8CF1-929EFCD5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rroug</dc:creator>
  <cp:keywords/>
  <dc:description/>
  <cp:lastModifiedBy>Lena Ibrahim Mohammed Osman</cp:lastModifiedBy>
  <cp:revision>2</cp:revision>
  <cp:lastPrinted>2014-08-13T13:32:00Z</cp:lastPrinted>
  <dcterms:created xsi:type="dcterms:W3CDTF">2026-04-16T09:38:00Z</dcterms:created>
  <dcterms:modified xsi:type="dcterms:W3CDTF">2026-04-16T09:38:00Z</dcterms:modified>
</cp:coreProperties>
</file>